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bookmarkStart w:id="0" w:name="_GoBack"/>
      <w:bookmarkEnd w:id="0"/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12D7EAE2" w14:textId="51EA2C8E" w:rsidR="00E36949" w:rsidRPr="00C97D9C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– edycja 2022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</w:p>
    <w:p w14:paraId="005A8C8A" w14:textId="77777777" w:rsidR="00BA6635" w:rsidRPr="00C97D9C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Theme="minorHAnsi" w:hAnsiTheme="minorHAnsi" w:cstheme="minorHAnsi"/>
        </w:rPr>
      </w:pP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FDE868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0A7E48" w:rsidRPr="00C97D9C">
        <w:rPr>
          <w:rFonts w:asciiTheme="minorHAnsi" w:hAnsiTheme="minorHAnsi" w:cstheme="minorHAnsi"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>nazwę gminy/powiatu, adres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8C7A626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6EB9FB19" w14:textId="537DD69A" w:rsidR="00E36949" w:rsidRPr="00C97D9C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6FE2F10E" w14:textId="3C541C97" w:rsidR="005B0351" w:rsidRPr="00C97D9C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1BFA627A" w14:textId="28C9D303" w:rsidR="009373EF" w:rsidRPr="00C97D9C" w:rsidRDefault="000A4B36" w:rsidP="003E43E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96E9" w14:textId="77777777" w:rsidR="000A4B36" w:rsidRDefault="000A4B36" w:rsidP="008D57BD">
      <w:r>
        <w:separator/>
      </w:r>
    </w:p>
  </w:endnote>
  <w:endnote w:type="continuationSeparator" w:id="0">
    <w:p w14:paraId="6E06C953" w14:textId="77777777" w:rsidR="000A4B36" w:rsidRDefault="000A4B3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10B9" w14:textId="77777777" w:rsidR="000A4B36" w:rsidRDefault="000A4B36" w:rsidP="008D57BD">
      <w:r>
        <w:separator/>
      </w:r>
    </w:p>
  </w:footnote>
  <w:footnote w:type="continuationSeparator" w:id="0">
    <w:p w14:paraId="310AA05B" w14:textId="77777777" w:rsidR="000A4B36" w:rsidRDefault="000A4B36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4B36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20A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1229-C68D-4637-A239-59BA7D1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Marta Chytrzyńska</cp:lastModifiedBy>
  <cp:revision>2</cp:revision>
  <dcterms:created xsi:type="dcterms:W3CDTF">2021-10-11T14:39:00Z</dcterms:created>
  <dcterms:modified xsi:type="dcterms:W3CDTF">2021-10-11T14:39:00Z</dcterms:modified>
</cp:coreProperties>
</file>